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6 от 19.02.2022</w:t>
      </w:r>
    </w:p>
    <w:p w14:paraId="57FAFBC3" w14:textId="77777777" w:rsidR="00AB4B4D" w:rsidRDefault="00EF4E93" w:rsidP="00C2090D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</w:t>
      </w:r>
      <w:r w:rsidR="008C2F58">
        <w:rPr>
          <w:color w:val="3399FF"/>
          <w:lang w:val="kk-KZ"/>
        </w:rPr>
        <w:t xml:space="preserve">     </w:t>
      </w:r>
      <w:r>
        <w:rPr>
          <w:color w:val="3399FF"/>
          <w:lang w:val="kk-KZ"/>
        </w:rPr>
        <w:t xml:space="preserve">  Нұр-Сұлтан қ</w:t>
      </w:r>
      <w:proofErr w:type="spellStart"/>
      <w:r>
        <w:rPr>
          <w:color w:val="3399FF"/>
        </w:rPr>
        <w:t>аласы</w:t>
      </w:r>
      <w:proofErr w:type="spellEnd"/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город </w:t>
      </w:r>
      <w:r w:rsidRPr="001F4908">
        <w:rPr>
          <w:color w:val="3399FF"/>
          <w:lang w:val="kk-KZ"/>
        </w:rPr>
        <w:t>Нур</w:t>
      </w:r>
      <w:r>
        <w:rPr>
          <w:color w:val="3399FF"/>
          <w:lang w:val="kk-KZ"/>
        </w:rPr>
        <w:t>-Султан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14:paraId="52993A7C" w14:textId="77777777" w:rsidR="00AB4B4D" w:rsidRPr="00AB4B4D" w:rsidRDefault="00AB4B4D" w:rsidP="00AB4B4D">
      <w:pPr>
        <w:rPr>
          <w:lang w:val="kk-KZ"/>
        </w:rPr>
      </w:pPr>
    </w:p>
    <w:p w14:paraId="5B6599C3" w14:textId="77777777" w:rsidR="00AB4B4D" w:rsidRPr="00AB4B4D" w:rsidRDefault="00AB4B4D" w:rsidP="00AB4B4D">
      <w:pPr>
        <w:rPr>
          <w:lang w:val="kk-KZ"/>
        </w:rPr>
      </w:pPr>
    </w:p>
    <w:p w14:paraId="63C8AB33" w14:textId="77777777" w:rsidR="00AB4B4D" w:rsidRDefault="00AB4B4D" w:rsidP="00AB4B4D">
      <w:pPr>
        <w:rPr>
          <w:lang w:val="kk-KZ"/>
        </w:rPr>
      </w:pPr>
    </w:p>
    <w:p w14:paraId="26E3C019" w14:textId="7E25E0F8" w:rsidR="00A72072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риказ </w:t>
      </w:r>
    </w:p>
    <w:p w14:paraId="22B1EB3F" w14:textId="77777777" w:rsidR="008A1761" w:rsidRDefault="001977C4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его </w:t>
      </w:r>
      <w:r w:rsidR="00E30737">
        <w:rPr>
          <w:b/>
          <w:sz w:val="28"/>
          <w:szCs w:val="28"/>
        </w:rPr>
        <w:t>о</w:t>
      </w:r>
      <w:r w:rsidR="008A1761">
        <w:rPr>
          <w:b/>
          <w:sz w:val="28"/>
          <w:szCs w:val="28"/>
        </w:rPr>
        <w:t>бязанности</w:t>
      </w:r>
    </w:p>
    <w:p w14:paraId="11558474" w14:textId="25F42811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стра здравоохранения</w:t>
      </w:r>
    </w:p>
    <w:p w14:paraId="2147E596" w14:textId="79B9F659" w:rsidR="00841586" w:rsidRDefault="00E30737" w:rsidP="008A3013">
      <w:pPr>
        <w:tabs>
          <w:tab w:val="left" w:pos="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Республики Казахстан</w:t>
      </w:r>
      <w:r w:rsidR="00841586">
        <w:rPr>
          <w:b/>
          <w:sz w:val="28"/>
          <w:szCs w:val="28"/>
          <w:lang w:val="kk-KZ"/>
        </w:rPr>
        <w:t xml:space="preserve"> </w:t>
      </w:r>
      <w:r w:rsidR="00FF1FAA">
        <w:rPr>
          <w:b/>
          <w:sz w:val="28"/>
          <w:szCs w:val="28"/>
          <w:lang w:val="kk-KZ"/>
        </w:rPr>
        <w:t>от</w:t>
      </w:r>
    </w:p>
    <w:p w14:paraId="2735FF28" w14:textId="5704B673" w:rsidR="00E30737" w:rsidRDefault="009B6FE5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24 декабря </w:t>
      </w:r>
      <w:r w:rsidR="00FF1FAA">
        <w:rPr>
          <w:b/>
          <w:sz w:val="28"/>
          <w:szCs w:val="28"/>
          <w:lang w:val="kk-KZ"/>
        </w:rPr>
        <w:t>2021</w:t>
      </w:r>
      <w:r w:rsidR="00841586">
        <w:rPr>
          <w:b/>
          <w:sz w:val="28"/>
          <w:szCs w:val="28"/>
          <w:lang w:val="kk-KZ"/>
        </w:rPr>
        <w:t xml:space="preserve"> года </w:t>
      </w:r>
      <w:r w:rsidR="00841586">
        <w:rPr>
          <w:b/>
          <w:sz w:val="28"/>
          <w:szCs w:val="28"/>
        </w:rPr>
        <w:t>№ 835</w:t>
      </w:r>
      <w:r w:rsidR="00E30737">
        <w:rPr>
          <w:b/>
          <w:sz w:val="28"/>
          <w:szCs w:val="28"/>
        </w:rPr>
        <w:t xml:space="preserve"> </w:t>
      </w:r>
    </w:p>
    <w:p w14:paraId="7B3DDE8B" w14:textId="77777777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лана контрольных</w:t>
      </w:r>
    </w:p>
    <w:p w14:paraId="56E2DCED" w14:textId="77777777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за качеством оказания</w:t>
      </w:r>
    </w:p>
    <w:p w14:paraId="0E34837B" w14:textId="2FD3969F" w:rsidR="00E30737" w:rsidRPr="008A3013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услуг</w:t>
      </w:r>
      <w:r w:rsidR="00463667">
        <w:rPr>
          <w:b/>
          <w:sz w:val="28"/>
          <w:szCs w:val="28"/>
        </w:rPr>
        <w:t xml:space="preserve"> на 2022 год»</w:t>
      </w:r>
    </w:p>
    <w:p w14:paraId="0A4D41B2" w14:textId="3F668950" w:rsidR="00A72072" w:rsidRDefault="00A72072" w:rsidP="00A72072">
      <w:pPr>
        <w:tabs>
          <w:tab w:val="left" w:pos="0"/>
        </w:tabs>
        <w:ind w:hanging="993"/>
        <w:rPr>
          <w:i/>
        </w:rPr>
      </w:pPr>
    </w:p>
    <w:p w14:paraId="5BAE9B9A" w14:textId="77777777" w:rsidR="008A3013" w:rsidRPr="000D75EA" w:rsidRDefault="008A3013" w:rsidP="00A72072">
      <w:pPr>
        <w:tabs>
          <w:tab w:val="left" w:pos="0"/>
        </w:tabs>
        <w:ind w:hanging="993"/>
        <w:rPr>
          <w:i/>
        </w:rPr>
      </w:pPr>
    </w:p>
    <w:p w14:paraId="50DE0F7F" w14:textId="2628CD0A" w:rsidR="00AB4B4D" w:rsidRPr="008A3013" w:rsidRDefault="00A72072" w:rsidP="00B10264">
      <w:pPr>
        <w:ind w:firstLine="708"/>
        <w:jc w:val="both"/>
        <w:rPr>
          <w:sz w:val="28"/>
          <w:szCs w:val="28"/>
        </w:rPr>
      </w:pPr>
      <w:r w:rsidRPr="003D3E23">
        <w:rPr>
          <w:bCs/>
          <w:sz w:val="28"/>
          <w:szCs w:val="28"/>
        </w:rPr>
        <w:t xml:space="preserve">В соответствии с </w:t>
      </w:r>
      <w:r w:rsidR="00463667">
        <w:rPr>
          <w:bCs/>
          <w:sz w:val="28"/>
          <w:szCs w:val="28"/>
        </w:rPr>
        <w:t xml:space="preserve">пунктом 3 статьи 65 Закона Республики Казахстан                  «О правовых актах», </w:t>
      </w:r>
      <w:r w:rsidR="00AB4B4D" w:rsidRPr="008A3013">
        <w:rPr>
          <w:b/>
          <w:sz w:val="28"/>
          <w:szCs w:val="28"/>
        </w:rPr>
        <w:t>ПРИКАЗЫВАЮ</w:t>
      </w:r>
      <w:r w:rsidR="00AB4B4D" w:rsidRPr="008A3013">
        <w:rPr>
          <w:sz w:val="28"/>
          <w:szCs w:val="28"/>
        </w:rPr>
        <w:t>:</w:t>
      </w:r>
    </w:p>
    <w:p w14:paraId="1703061B" w14:textId="42E656BA" w:rsidR="00463667" w:rsidRPr="00463667" w:rsidRDefault="00A72072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2A8">
        <w:rPr>
          <w:sz w:val="28"/>
          <w:szCs w:val="28"/>
        </w:rPr>
        <w:t xml:space="preserve">1. </w:t>
      </w:r>
      <w:r w:rsidR="00463667" w:rsidRPr="00463667">
        <w:rPr>
          <w:sz w:val="28"/>
          <w:szCs w:val="28"/>
        </w:rPr>
        <w:t xml:space="preserve">Внести в приказ </w:t>
      </w:r>
      <w:r w:rsidR="008A1761" w:rsidRPr="008A1761">
        <w:rPr>
          <w:sz w:val="28"/>
          <w:szCs w:val="28"/>
        </w:rPr>
        <w:t>исполняющего обязанности</w:t>
      </w:r>
      <w:r w:rsidR="008A1761">
        <w:rPr>
          <w:sz w:val="28"/>
          <w:szCs w:val="28"/>
        </w:rPr>
        <w:t xml:space="preserve"> </w:t>
      </w:r>
      <w:r w:rsidR="00463667" w:rsidRPr="00463667">
        <w:rPr>
          <w:sz w:val="28"/>
          <w:szCs w:val="28"/>
        </w:rPr>
        <w:t>Министра здравоохранения Республики Казахстан</w:t>
      </w:r>
      <w:r w:rsidR="00707F45">
        <w:rPr>
          <w:sz w:val="28"/>
          <w:szCs w:val="28"/>
        </w:rPr>
        <w:t xml:space="preserve"> </w:t>
      </w:r>
      <w:r w:rsidR="00FF1FAA">
        <w:rPr>
          <w:sz w:val="28"/>
          <w:szCs w:val="28"/>
        </w:rPr>
        <w:t xml:space="preserve">от </w:t>
      </w:r>
      <w:r w:rsidR="009B6FE5" w:rsidRPr="00707F45">
        <w:rPr>
          <w:sz w:val="28"/>
          <w:szCs w:val="28"/>
        </w:rPr>
        <w:t xml:space="preserve">24 декабря </w:t>
      </w:r>
      <w:r w:rsidR="00FF1FAA">
        <w:rPr>
          <w:sz w:val="28"/>
          <w:szCs w:val="28"/>
        </w:rPr>
        <w:t>2021</w:t>
      </w:r>
      <w:r w:rsidR="00707F45" w:rsidRPr="00707F45">
        <w:rPr>
          <w:sz w:val="28"/>
          <w:szCs w:val="28"/>
        </w:rPr>
        <w:t xml:space="preserve"> года № 835</w:t>
      </w:r>
      <w:r w:rsidR="00463667" w:rsidRPr="00463667">
        <w:rPr>
          <w:sz w:val="28"/>
          <w:szCs w:val="28"/>
        </w:rPr>
        <w:t xml:space="preserve"> «Об утверждении плана контрольных мероприятий за качеством оказания государственных услуг на 2022 год» следующее изменение:</w:t>
      </w:r>
      <w:r w:rsidR="00532C5F">
        <w:rPr>
          <w:sz w:val="28"/>
          <w:szCs w:val="28"/>
        </w:rPr>
        <w:t xml:space="preserve"> </w:t>
      </w:r>
      <w:r w:rsidR="009B6FE5">
        <w:rPr>
          <w:sz w:val="28"/>
          <w:szCs w:val="28"/>
        </w:rPr>
        <w:t xml:space="preserve"> </w:t>
      </w:r>
    </w:p>
    <w:p w14:paraId="5FDD139D" w14:textId="4BEF8477" w:rsidR="00463667" w:rsidRPr="00B5069E" w:rsidRDefault="005D3A11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667" w:rsidRPr="00DE501D">
        <w:rPr>
          <w:sz w:val="28"/>
          <w:szCs w:val="28"/>
        </w:rPr>
        <w:t xml:space="preserve"> плане</w:t>
      </w:r>
      <w:r w:rsidR="00463667" w:rsidRPr="00463667">
        <w:rPr>
          <w:sz w:val="28"/>
          <w:szCs w:val="28"/>
        </w:rPr>
        <w:t xml:space="preserve"> контрольных мероприятий за качеством оказания государственных услуг на 2022 год</w:t>
      </w:r>
      <w:r w:rsidR="009B6FE5">
        <w:rPr>
          <w:sz w:val="28"/>
          <w:szCs w:val="28"/>
        </w:rPr>
        <w:t>, утвержденно</w:t>
      </w:r>
      <w:r w:rsidR="00B5069E">
        <w:rPr>
          <w:sz w:val="28"/>
          <w:szCs w:val="28"/>
        </w:rPr>
        <w:t>м указанным приказом:</w:t>
      </w:r>
      <w:bookmarkStart w:id="0" w:name="_GoBack"/>
      <w:bookmarkEnd w:id="0"/>
    </w:p>
    <w:p w14:paraId="3E03FC84" w14:textId="5A507DFF" w:rsidR="00463667" w:rsidRDefault="00463667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, порядковый номер, 1 изложить в следующей редакции:</w:t>
      </w:r>
    </w:p>
    <w:tbl>
      <w:tblPr>
        <w:tblStyle w:val="aa"/>
        <w:tblW w:w="10236" w:type="dxa"/>
        <w:tblLayout w:type="fixed"/>
        <w:tblLook w:val="04A0" w:firstRow="1" w:lastRow="0" w:firstColumn="1" w:lastColumn="0" w:noHBand="0" w:noVBand="1"/>
      </w:tblPr>
      <w:tblGrid>
        <w:gridCol w:w="284"/>
        <w:gridCol w:w="508"/>
        <w:gridCol w:w="3824"/>
        <w:gridCol w:w="1048"/>
        <w:gridCol w:w="1645"/>
        <w:gridCol w:w="2330"/>
        <w:gridCol w:w="597"/>
      </w:tblGrid>
      <w:tr w:rsidR="00463667" w:rsidRPr="00463667" w14:paraId="01203BEB" w14:textId="77777777" w:rsidTr="00F950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6285F44" w14:textId="71CB7F14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«</w:t>
            </w:r>
          </w:p>
        </w:tc>
        <w:tc>
          <w:tcPr>
            <w:tcW w:w="508" w:type="dxa"/>
            <w:vAlign w:val="center"/>
          </w:tcPr>
          <w:p w14:paraId="05DBB017" w14:textId="6AAC3E20" w:rsidR="00463667" w:rsidRPr="00463667" w:rsidRDefault="00463667" w:rsidP="004636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vAlign w:val="center"/>
          </w:tcPr>
          <w:p w14:paraId="24DFAD4B" w14:textId="77777777" w:rsidR="00463667" w:rsidRPr="00463667" w:rsidRDefault="00463667" w:rsidP="0007081B">
            <w:pPr>
              <w:jc w:val="both"/>
              <w:rPr>
                <w:color w:val="000000"/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 xml:space="preserve">Проведение внутреннего контроля за качеством оказания государственных услуг в </w:t>
            </w:r>
            <w:r w:rsidRPr="0046366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епартаменте </w:t>
            </w:r>
            <w:r w:rsidRPr="00463667">
              <w:rPr>
                <w:sz w:val="24"/>
                <w:szCs w:val="24"/>
              </w:rPr>
              <w:t>Комитет</w:t>
            </w:r>
            <w:r w:rsidRPr="00463667">
              <w:rPr>
                <w:sz w:val="24"/>
                <w:szCs w:val="24"/>
                <w:lang w:val="kk-KZ"/>
              </w:rPr>
              <w:t>а</w:t>
            </w:r>
            <w:r w:rsidRPr="00463667">
              <w:rPr>
                <w:sz w:val="24"/>
                <w:szCs w:val="24"/>
              </w:rPr>
              <w:t xml:space="preserve"> </w:t>
            </w:r>
            <w:r w:rsidRPr="00463667">
              <w:rPr>
                <w:sz w:val="24"/>
                <w:szCs w:val="24"/>
                <w:lang w:val="kk-KZ"/>
              </w:rPr>
              <w:t xml:space="preserve">медицинского и </w:t>
            </w:r>
            <w:proofErr w:type="spellStart"/>
            <w:r w:rsidRPr="00463667">
              <w:rPr>
                <w:sz w:val="24"/>
                <w:szCs w:val="24"/>
              </w:rPr>
              <w:t>фармац</w:t>
            </w:r>
            <w:proofErr w:type="spellEnd"/>
            <w:r w:rsidRPr="00463667">
              <w:rPr>
                <w:sz w:val="24"/>
                <w:szCs w:val="24"/>
                <w:lang w:val="kk-KZ"/>
              </w:rPr>
              <w:t xml:space="preserve">евтического контроля </w:t>
            </w:r>
            <w:r w:rsidRPr="00463667">
              <w:rPr>
                <w:sz w:val="24"/>
                <w:szCs w:val="24"/>
              </w:rPr>
              <w:t>Министерства здравоохранения Республики Казахстан</w:t>
            </w:r>
            <w:r w:rsidRPr="00463667">
              <w:rPr>
                <w:color w:val="000000"/>
                <w:sz w:val="24"/>
                <w:szCs w:val="24"/>
              </w:rPr>
              <w:t xml:space="preserve"> </w:t>
            </w:r>
            <w:r w:rsidRPr="00463667">
              <w:rPr>
                <w:color w:val="000000"/>
                <w:sz w:val="24"/>
                <w:szCs w:val="24"/>
                <w:lang w:val="kk-KZ"/>
              </w:rPr>
              <w:t>п</w:t>
            </w:r>
            <w:r w:rsidRPr="00463667">
              <w:rPr>
                <w:sz w:val="24"/>
                <w:szCs w:val="24"/>
              </w:rPr>
              <w:t>о городу Алматы</w:t>
            </w:r>
            <w:r w:rsidRPr="00463667">
              <w:rPr>
                <w:sz w:val="24"/>
                <w:szCs w:val="24"/>
                <w:lang w:val="kk-KZ"/>
              </w:rPr>
              <w:t xml:space="preserve"> на предмет</w:t>
            </w:r>
            <w:r w:rsidRPr="00463667">
              <w:rPr>
                <w:color w:val="000000"/>
                <w:sz w:val="24"/>
                <w:szCs w:val="24"/>
              </w:rPr>
              <w:t>:</w:t>
            </w:r>
          </w:p>
          <w:p w14:paraId="3407E3F3" w14:textId="77777777" w:rsidR="00463667" w:rsidRPr="00463667" w:rsidRDefault="00463667" w:rsidP="0007081B">
            <w:pPr>
              <w:jc w:val="both"/>
              <w:rPr>
                <w:color w:val="000000"/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>1) соблюдение подзаконных нормативных правовых актов, определяющих порядок оказания государственных услуг;</w:t>
            </w:r>
          </w:p>
          <w:p w14:paraId="2DC0A29E" w14:textId="77777777" w:rsidR="00463667" w:rsidRPr="00463667" w:rsidRDefault="00463667" w:rsidP="0007081B">
            <w:pPr>
              <w:jc w:val="both"/>
              <w:rPr>
                <w:color w:val="000000"/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>2) соблюдение сроков оказания государственных услуг;</w:t>
            </w:r>
            <w:r w:rsidRPr="00463667">
              <w:rPr>
                <w:color w:val="000000"/>
                <w:sz w:val="24"/>
                <w:szCs w:val="24"/>
              </w:rPr>
              <w:br/>
              <w:t xml:space="preserve">3) рассмотрение жалоб получателей государственных </w:t>
            </w:r>
            <w:r w:rsidRPr="00463667">
              <w:rPr>
                <w:color w:val="000000"/>
                <w:sz w:val="24"/>
                <w:szCs w:val="24"/>
              </w:rPr>
              <w:lastRenderedPageBreak/>
              <w:t>услуг;</w:t>
            </w:r>
            <w:r w:rsidRPr="00463667">
              <w:rPr>
                <w:color w:val="000000"/>
                <w:sz w:val="24"/>
                <w:szCs w:val="24"/>
              </w:rPr>
              <w:br/>
              <w:t>4) проведение разъяснительной работы.</w:t>
            </w:r>
          </w:p>
          <w:p w14:paraId="5101A99E" w14:textId="77777777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47D4EDBC" w14:textId="605CC810" w:rsidR="00463667" w:rsidRPr="00FD00F4" w:rsidRDefault="00A2323B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ф</w:t>
            </w:r>
            <w:r w:rsidR="0067235D">
              <w:rPr>
                <w:bCs/>
                <w:color w:val="000000"/>
                <w:sz w:val="24"/>
                <w:szCs w:val="24"/>
                <w:lang w:val="kk-KZ"/>
              </w:rPr>
              <w:t>евраль</w:t>
            </w:r>
            <w:r w:rsidR="00665F00">
              <w:rPr>
                <w:bCs/>
                <w:color w:val="000000"/>
                <w:sz w:val="24"/>
                <w:szCs w:val="24"/>
                <w:lang w:val="kk-KZ"/>
              </w:rPr>
              <w:t>-март</w:t>
            </w:r>
          </w:p>
        </w:tc>
        <w:tc>
          <w:tcPr>
            <w:tcW w:w="1645" w:type="dxa"/>
            <w:vAlign w:val="center"/>
          </w:tcPr>
          <w:p w14:paraId="4EB12F3F" w14:textId="61BD5B2E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 xml:space="preserve">акт </w:t>
            </w:r>
            <w:proofErr w:type="spellStart"/>
            <w:r w:rsidRPr="00463667">
              <w:rPr>
                <w:color w:val="000000"/>
                <w:sz w:val="24"/>
                <w:szCs w:val="24"/>
              </w:rPr>
              <w:t>контрольн</w:t>
            </w:r>
            <w:proofErr w:type="spellEnd"/>
            <w:r w:rsidRPr="00463667">
              <w:rPr>
                <w:color w:val="000000"/>
                <w:sz w:val="24"/>
                <w:szCs w:val="24"/>
                <w:lang w:val="kk-KZ"/>
              </w:rPr>
              <w:t>ого</w:t>
            </w:r>
            <w:r w:rsidRPr="00463667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330" w:type="dxa"/>
          </w:tcPr>
          <w:p w14:paraId="20CF2F73" w14:textId="77777777" w:rsidR="00463667" w:rsidRPr="00463667" w:rsidRDefault="00463667" w:rsidP="00463667">
            <w:pPr>
              <w:jc w:val="center"/>
              <w:rPr>
                <w:sz w:val="24"/>
                <w:szCs w:val="24"/>
                <w:lang w:val="kk-KZ"/>
              </w:rPr>
            </w:pPr>
            <w:r w:rsidRPr="00463667">
              <w:rPr>
                <w:sz w:val="24"/>
                <w:szCs w:val="24"/>
              </w:rPr>
              <w:t xml:space="preserve">Комитет </w:t>
            </w:r>
            <w:r w:rsidRPr="00463667">
              <w:rPr>
                <w:sz w:val="24"/>
                <w:szCs w:val="24"/>
                <w:lang w:val="kk-KZ"/>
              </w:rPr>
              <w:t xml:space="preserve">медицинского и </w:t>
            </w:r>
            <w:proofErr w:type="spellStart"/>
            <w:r w:rsidRPr="00463667">
              <w:rPr>
                <w:sz w:val="24"/>
                <w:szCs w:val="24"/>
              </w:rPr>
              <w:t>фармац</w:t>
            </w:r>
            <w:proofErr w:type="spellEnd"/>
            <w:r w:rsidRPr="00463667">
              <w:rPr>
                <w:sz w:val="24"/>
                <w:szCs w:val="24"/>
                <w:lang w:val="kk-KZ"/>
              </w:rPr>
              <w:t>евтического контроля</w:t>
            </w:r>
          </w:p>
          <w:p w14:paraId="475C088C" w14:textId="77777777" w:rsidR="00463667" w:rsidRPr="00463667" w:rsidRDefault="00463667" w:rsidP="00463667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0C0BE6C" w14:textId="77777777" w:rsidR="00463667" w:rsidRDefault="00463667" w:rsidP="00463667">
            <w:pPr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 xml:space="preserve">Департамент </w:t>
            </w:r>
            <w:r w:rsidRPr="00463667">
              <w:rPr>
                <w:sz w:val="24"/>
                <w:szCs w:val="24"/>
                <w:lang w:val="kk-KZ"/>
              </w:rPr>
              <w:t>развития электронного</w:t>
            </w:r>
            <w:r w:rsidRPr="00463667">
              <w:rPr>
                <w:sz w:val="24"/>
                <w:szCs w:val="24"/>
              </w:rPr>
              <w:t xml:space="preserve"> здравоохранения</w:t>
            </w:r>
          </w:p>
          <w:p w14:paraId="3BD7962B" w14:textId="77777777" w:rsidR="00D03B6D" w:rsidRDefault="00D03B6D" w:rsidP="00463667">
            <w:pPr>
              <w:jc w:val="center"/>
              <w:rPr>
                <w:sz w:val="24"/>
                <w:szCs w:val="24"/>
              </w:rPr>
            </w:pPr>
          </w:p>
          <w:p w14:paraId="58A8CFD4" w14:textId="192F5E81" w:rsidR="00D03B6D" w:rsidRPr="00463667" w:rsidRDefault="00D03B6D" w:rsidP="00463667">
            <w:pPr>
              <w:jc w:val="center"/>
              <w:rPr>
                <w:sz w:val="24"/>
                <w:szCs w:val="24"/>
              </w:rPr>
            </w:pPr>
            <w:r w:rsidRPr="00D03B6D">
              <w:rPr>
                <w:sz w:val="24"/>
                <w:szCs w:val="24"/>
              </w:rPr>
              <w:t>Юридический департамент</w:t>
            </w:r>
          </w:p>
          <w:p w14:paraId="57FF038C" w14:textId="55B30CDF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14:paraId="7EFA6228" w14:textId="77777777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694A2B2" w14:textId="77777777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5800C23D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0288843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E003BFF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A0A6E52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D36FA9B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5138FCB3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2434A8D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A8FCFCD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A23B760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73EB7CB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C1D9907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6845072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7D0F1A60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773C378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F1EB054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75F6946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2566557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273FFB4" w14:textId="77777777" w:rsidR="00A2323B" w:rsidRDefault="00A2323B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D37FD9B" w14:textId="0F3B75B0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5960296D" w14:textId="52176954" w:rsidR="00DE501D" w:rsidRDefault="00DE501D" w:rsidP="00DE501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епартаменту </w:t>
      </w:r>
      <w:r>
        <w:rPr>
          <w:sz w:val="28"/>
          <w:szCs w:val="28"/>
          <w:lang w:val="kk-KZ"/>
        </w:rPr>
        <w:t>развития электронного</w:t>
      </w:r>
      <w:r>
        <w:rPr>
          <w:sz w:val="28"/>
          <w:szCs w:val="28"/>
        </w:rPr>
        <w:t xml:space="preserve"> здравоохранения Министерства здравоохранения Республики Казахстан обеспечить размещение н</w:t>
      </w:r>
      <w:r w:rsidR="006D73B3">
        <w:rPr>
          <w:sz w:val="28"/>
          <w:szCs w:val="28"/>
        </w:rPr>
        <w:t>астоящего приказа на интернет-</w:t>
      </w:r>
      <w:r>
        <w:rPr>
          <w:sz w:val="28"/>
          <w:szCs w:val="28"/>
        </w:rPr>
        <w:t>ресурсе Министерства здравоохранения Республики Казахстан.</w:t>
      </w:r>
    </w:p>
    <w:p w14:paraId="59221FD3" w14:textId="171805DD" w:rsidR="00DE501D" w:rsidRDefault="00DE501D" w:rsidP="00DE501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возложить на </w:t>
      </w:r>
      <w:r>
        <w:rPr>
          <w:sz w:val="28"/>
          <w:szCs w:val="28"/>
        </w:rPr>
        <w:br/>
        <w:t xml:space="preserve">курирующего вице-министра здравоохранения Республики </w:t>
      </w:r>
      <w:r w:rsidRPr="003D3E23">
        <w:rPr>
          <w:sz w:val="28"/>
          <w:szCs w:val="28"/>
        </w:rPr>
        <w:t>Казахстан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</w:p>
    <w:p w14:paraId="0D2BD858" w14:textId="61FA1225" w:rsidR="00DE501D" w:rsidRDefault="00DE501D" w:rsidP="00DE501D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</w:t>
      </w:r>
      <w:r>
        <w:rPr>
          <w:sz w:val="28"/>
          <w:szCs w:val="28"/>
          <w:lang w:val="kk-KZ"/>
        </w:rPr>
        <w:t>.</w:t>
      </w:r>
    </w:p>
    <w:p w14:paraId="661750A7" w14:textId="77777777" w:rsidR="00DE501D" w:rsidRDefault="00DE501D" w:rsidP="00DE501D">
      <w:pPr>
        <w:widowControl w:val="0"/>
        <w:ind w:firstLine="709"/>
        <w:rPr>
          <w:sz w:val="28"/>
          <w:szCs w:val="28"/>
        </w:rPr>
      </w:pPr>
    </w:p>
    <w:p w14:paraId="277E08B6" w14:textId="0C0CF293" w:rsidR="00DE501D" w:rsidRDefault="00DE501D" w:rsidP="00DE501D">
      <w:pPr>
        <w:widowControl w:val="0"/>
        <w:tabs>
          <w:tab w:val="left" w:pos="2310"/>
        </w:tabs>
        <w:ind w:firstLine="709"/>
        <w:rPr>
          <w:sz w:val="28"/>
          <w:szCs w:val="28"/>
        </w:rPr>
      </w:pPr>
    </w:p>
    <w:p w14:paraId="701BF7A0" w14:textId="51970B74" w:rsidR="00DE501D" w:rsidRDefault="00DE501D" w:rsidP="00DE50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Министр </w:t>
      </w:r>
      <w:r>
        <w:rPr>
          <w:b/>
          <w:sz w:val="28"/>
          <w:szCs w:val="28"/>
        </w:rPr>
        <w:t xml:space="preserve">здравоохранения  </w:t>
      </w:r>
    </w:p>
    <w:p w14:paraId="7BF7AFA1" w14:textId="4A638D06" w:rsidR="00DE501D" w:rsidRDefault="00DE501D" w:rsidP="00DE50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захстан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 xml:space="preserve">     А.Гиният</w:t>
      </w:r>
    </w:p>
    <w:p w14:paraId="6819B317" w14:textId="77777777" w:rsidR="00DE501D" w:rsidRDefault="00DE501D" w:rsidP="00DE501D">
      <w:pPr>
        <w:pStyle w:val="1"/>
        <w:spacing w:before="0"/>
        <w:ind w:firstLine="709"/>
        <w:jc w:val="both"/>
        <w:rPr>
          <w:sz w:val="28"/>
          <w:szCs w:val="28"/>
        </w:rPr>
      </w:pPr>
    </w:p>
    <w:p w14:paraId="3CF86015" w14:textId="77777777" w:rsidR="00DE501D" w:rsidRDefault="00DE501D" w:rsidP="00DE501D">
      <w:pPr>
        <w:pStyle w:val="1"/>
        <w:spacing w:before="0"/>
        <w:ind w:firstLine="709"/>
        <w:jc w:val="both"/>
        <w:rPr>
          <w:sz w:val="28"/>
          <w:szCs w:val="28"/>
        </w:rPr>
      </w:pPr>
    </w:p>
    <w:sectPr w:rsidR="00DE501D" w:rsidSect="00A2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851" w:footer="709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05 Алдангорова Айжан Ануа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06 Касымжанова Тота База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08 Мергенбаева Асем Скакбекова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14 Ахметниязова Лаура Мустафь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18 Есенбаев Бейбут Салым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29 Амиргалиев Еркинбек Рахимб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43 Мукатаева Жанна Адильх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53 Байсеркин Бауыржан Сатж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1:24 Буркитбаев Жандос Коныс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3:08 Абдильдин Батырбек Султа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2.2022 13:01 Гиният Ажар</w:t>
      </w:r>
    </w:p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E220E" w16cex:dateUtc="2020-12-23T14:0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4C96" w14:textId="77777777" w:rsidR="003843D8" w:rsidRDefault="003843D8">
      <w:r>
        <w:separator/>
      </w:r>
    </w:p>
  </w:endnote>
  <w:endnote w:type="continuationSeparator" w:id="0">
    <w:p w14:paraId="68B0B654" w14:textId="77777777" w:rsidR="003843D8" w:rsidRDefault="0038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8B76" w14:textId="77777777" w:rsidR="008003EB" w:rsidRDefault="008003EB">
    <w:pPr>
      <w:pStyle w:val="af4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1.02.2022 09:24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25C5A" w14:textId="77777777" w:rsidR="006F1781" w:rsidRPr="00D513D5" w:rsidRDefault="006F1781" w:rsidP="00D513D5">
    <w:pPr>
      <w:pStyle w:val="af4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1.02.2022 09:24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0ECDB" w14:textId="77777777" w:rsidR="008003EB" w:rsidRDefault="008003EB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1.02.2022 09:24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6F66" w14:textId="77777777" w:rsidR="003843D8" w:rsidRDefault="003843D8">
      <w:r>
        <w:separator/>
      </w:r>
    </w:p>
  </w:footnote>
  <w:footnote w:type="continuationSeparator" w:id="0">
    <w:p w14:paraId="71FD0461" w14:textId="77777777" w:rsidR="003843D8" w:rsidRDefault="0038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3D22" w14:textId="77777777" w:rsidR="00BE78CA" w:rsidRDefault="006B0069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E78CA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3A727EE" w14:textId="77777777" w:rsidR="00BE78CA" w:rsidRDefault="00BE78CA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апарбекова А. С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064504"/>
      <w:docPartObj>
        <w:docPartGallery w:val="Page Numbers (Top of Page)"/>
        <w:docPartUnique/>
      </w:docPartObj>
    </w:sdtPr>
    <w:sdtEndPr/>
    <w:sdtContent>
      <w:p w14:paraId="3C6D64C2" w14:textId="3360E811" w:rsidR="00125D2A" w:rsidRDefault="006B0069">
        <w:pPr>
          <w:pStyle w:val="ab"/>
          <w:jc w:val="center"/>
        </w:pPr>
        <w:r>
          <w:fldChar w:fldCharType="begin"/>
        </w:r>
        <w:r w:rsidR="00125D2A">
          <w:instrText>PAGE   \* MERGEFORMAT</w:instrText>
        </w:r>
        <w:r>
          <w:fldChar w:fldCharType="separate"/>
        </w:r>
        <w:r w:rsidR="00B5069E">
          <w:rPr>
            <w:noProof/>
          </w:rPr>
          <w:t>2</w:t>
        </w:r>
        <w:r>
          <w:fldChar w:fldCharType="end"/>
        </w:r>
      </w:p>
    </w:sdtContent>
  </w:sdt>
  <w:p w14:paraId="4BBF4E07" w14:textId="77777777" w:rsidR="00125D2A" w:rsidRDefault="00125D2A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апарбекова А. С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5F9EED43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67AC7C7F" w14:textId="77777777" w:rsidR="004B400D" w:rsidRPr="00D100F6" w:rsidRDefault="00A646A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C2090D">
            <w:rPr>
              <w:b/>
              <w:bCs/>
              <w:color w:val="3399FF"/>
              <w:lang w:val="kk-KZ"/>
            </w:rPr>
            <w:t>ДЕНСАУЛЫҚ САҚТАУ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5F30EFEC" w14:textId="77777777"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38B4B34" wp14:editId="61D0C9F4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73711E20" w14:textId="77777777" w:rsidR="00C2090D" w:rsidRDefault="00A646A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14:paraId="559DB952" w14:textId="77777777" w:rsidR="00C2090D" w:rsidRDefault="00C2090D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ЗДРАВООХРАНЕНИЯ</w:t>
          </w:r>
          <w:r w:rsidR="00A646AF" w:rsidRPr="00A646AF">
            <w:rPr>
              <w:b/>
              <w:bCs/>
              <w:color w:val="3399FF"/>
              <w:lang w:val="kk-KZ"/>
            </w:rPr>
            <w:t xml:space="preserve"> </w:t>
          </w:r>
        </w:p>
        <w:p w14:paraId="1EDB56D5" w14:textId="77777777" w:rsidR="004B400D" w:rsidRPr="00D100F6" w:rsidRDefault="00A646AF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>РЕСПУБЛИКИ КАЗАХСТАН</w:t>
          </w:r>
        </w:p>
      </w:tc>
    </w:tr>
    <w:tr w:rsidR="00642211" w:rsidRPr="00D100F6" w14:paraId="2255AB34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6F0112E8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173F39E2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6F9C4048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585AF84D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34F47C69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14:paraId="4B95A250" w14:textId="77777777" w:rsidR="00C7780A" w:rsidRDefault="00C7780A" w:rsidP="004B400D">
    <w:pPr>
      <w:pStyle w:val="ab"/>
      <w:rPr>
        <w:color w:val="3A7298"/>
        <w:sz w:val="22"/>
        <w:szCs w:val="22"/>
        <w:lang w:val="kk-KZ"/>
      </w:rPr>
    </w:pPr>
  </w:p>
  <w:p w14:paraId="4680A849" w14:textId="1E3565CD" w:rsidR="004B400D" w:rsidRPr="00207569" w:rsidRDefault="00E4766F" w:rsidP="004B400D">
    <w:pPr>
      <w:pStyle w:val="ab"/>
      <w:rPr>
        <w:color w:val="3A7298"/>
        <w:sz w:val="22"/>
        <w:szCs w:val="22"/>
      </w:rPr>
    </w:pPr>
    <w:r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07B18" wp14:editId="77DE176B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9FB7E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8003EB">
      <w:rPr>
        <w:b/>
        <w:bCs/>
        <w:color w:val="3399FF"/>
        <w:sz w:val="22"/>
        <w:szCs w:val="22"/>
        <w:lang w:eastAsia="ru-RU"/>
      </w:rPr>
      <w:t xml:space="preserve">               </w:t>
    </w:r>
    <w:r w:rsidR="008C2F58">
      <w:rPr>
        <w:b/>
        <w:bCs/>
        <w:color w:val="3399FF"/>
        <w:sz w:val="22"/>
        <w:szCs w:val="22"/>
        <w:lang w:eastAsia="ru-RU"/>
      </w:rPr>
      <w:t>_____</w:t>
    </w:r>
    <w:r w:rsidR="008003EB">
      <w:rPr>
        <w:b/>
        <w:bCs/>
        <w:color w:val="3399FF"/>
        <w:sz w:val="22"/>
        <w:szCs w:val="22"/>
        <w:lang w:eastAsia="ru-RU"/>
      </w:rPr>
      <w:t>__________</w:t>
    </w:r>
    <w:r w:rsidR="008C2F58">
      <w:rPr>
        <w:b/>
        <w:bCs/>
        <w:color w:val="3399FF"/>
        <w:sz w:val="22"/>
        <w:szCs w:val="22"/>
        <w:lang w:eastAsia="ru-RU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                                           </w:t>
    </w:r>
    <w:r w:rsidR="008003EB">
      <w:rPr>
        <w:b/>
        <w:bCs/>
        <w:color w:val="3399FF"/>
        <w:sz w:val="22"/>
        <w:szCs w:val="22"/>
        <w:lang w:eastAsia="ru-RU"/>
      </w:rPr>
      <w:t xml:space="preserve">                   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</w:t>
    </w:r>
    <w:r w:rsidR="008003EB">
      <w:rPr>
        <w:b/>
        <w:bCs/>
        <w:color w:val="3399FF"/>
        <w:sz w:val="22"/>
        <w:szCs w:val="22"/>
        <w:lang w:eastAsia="ru-RU"/>
      </w:rPr>
      <w:t>№ ____________________</w:t>
    </w:r>
  </w:p>
  <w:p w14:paraId="50C4CE76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29316BD2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апарбеко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6121DB4"/>
    <w:multiLevelType w:val="hybridMultilevel"/>
    <w:tmpl w:val="52E6BD00"/>
    <w:lvl w:ilvl="0" w:tplc="56E277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DE2CAA"/>
    <w:multiLevelType w:val="hybridMultilevel"/>
    <w:tmpl w:val="8682B6AE"/>
    <w:lvl w:ilvl="0" w:tplc="C5724746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901"/>
    <w:rsid w:val="00026653"/>
    <w:rsid w:val="000318D5"/>
    <w:rsid w:val="000716AA"/>
    <w:rsid w:val="00073119"/>
    <w:rsid w:val="000922AA"/>
    <w:rsid w:val="000B36A3"/>
    <w:rsid w:val="000D4DAC"/>
    <w:rsid w:val="000F48E7"/>
    <w:rsid w:val="00110371"/>
    <w:rsid w:val="00125D2A"/>
    <w:rsid w:val="001319EE"/>
    <w:rsid w:val="00143292"/>
    <w:rsid w:val="00172430"/>
    <w:rsid w:val="001763DE"/>
    <w:rsid w:val="001977C4"/>
    <w:rsid w:val="001A1881"/>
    <w:rsid w:val="001B33F9"/>
    <w:rsid w:val="001B61C1"/>
    <w:rsid w:val="001D51D0"/>
    <w:rsid w:val="001E3385"/>
    <w:rsid w:val="001F4925"/>
    <w:rsid w:val="001F64CB"/>
    <w:rsid w:val="002000F4"/>
    <w:rsid w:val="00205DAA"/>
    <w:rsid w:val="002073BA"/>
    <w:rsid w:val="0022101F"/>
    <w:rsid w:val="0023374B"/>
    <w:rsid w:val="002373F0"/>
    <w:rsid w:val="00251F3F"/>
    <w:rsid w:val="002A394A"/>
    <w:rsid w:val="002A6884"/>
    <w:rsid w:val="002C5D99"/>
    <w:rsid w:val="002F3AB3"/>
    <w:rsid w:val="00307C72"/>
    <w:rsid w:val="003259AB"/>
    <w:rsid w:val="00344768"/>
    <w:rsid w:val="003553DA"/>
    <w:rsid w:val="00364E0B"/>
    <w:rsid w:val="003843D8"/>
    <w:rsid w:val="00384682"/>
    <w:rsid w:val="00397D84"/>
    <w:rsid w:val="003A0188"/>
    <w:rsid w:val="003C5573"/>
    <w:rsid w:val="003D3872"/>
    <w:rsid w:val="003D3E23"/>
    <w:rsid w:val="003D781A"/>
    <w:rsid w:val="003F241E"/>
    <w:rsid w:val="00405E7A"/>
    <w:rsid w:val="00423754"/>
    <w:rsid w:val="00430E89"/>
    <w:rsid w:val="00432FE4"/>
    <w:rsid w:val="0045571E"/>
    <w:rsid w:val="00463667"/>
    <w:rsid w:val="00471ECE"/>
    <w:rsid w:val="004726FE"/>
    <w:rsid w:val="0049623C"/>
    <w:rsid w:val="004A663C"/>
    <w:rsid w:val="004B2B93"/>
    <w:rsid w:val="004B400D"/>
    <w:rsid w:val="004C34B8"/>
    <w:rsid w:val="004C4C4E"/>
    <w:rsid w:val="004C5487"/>
    <w:rsid w:val="004C751B"/>
    <w:rsid w:val="004D61AE"/>
    <w:rsid w:val="004E49BE"/>
    <w:rsid w:val="004E4EEA"/>
    <w:rsid w:val="004F3375"/>
    <w:rsid w:val="00515A84"/>
    <w:rsid w:val="00527D20"/>
    <w:rsid w:val="00532C5F"/>
    <w:rsid w:val="0059357B"/>
    <w:rsid w:val="005A42DA"/>
    <w:rsid w:val="005C6C19"/>
    <w:rsid w:val="005D3A11"/>
    <w:rsid w:val="005E46C4"/>
    <w:rsid w:val="005F582C"/>
    <w:rsid w:val="00623043"/>
    <w:rsid w:val="00642211"/>
    <w:rsid w:val="00665F00"/>
    <w:rsid w:val="0067235D"/>
    <w:rsid w:val="0067607C"/>
    <w:rsid w:val="00684F2A"/>
    <w:rsid w:val="006B0069"/>
    <w:rsid w:val="006B6938"/>
    <w:rsid w:val="006C60F8"/>
    <w:rsid w:val="006D73B3"/>
    <w:rsid w:val="006E4FFA"/>
    <w:rsid w:val="006F1781"/>
    <w:rsid w:val="006F5455"/>
    <w:rsid w:val="007006E3"/>
    <w:rsid w:val="00707F45"/>
    <w:rsid w:val="007111E8"/>
    <w:rsid w:val="00714B16"/>
    <w:rsid w:val="00721506"/>
    <w:rsid w:val="00731B2A"/>
    <w:rsid w:val="00740441"/>
    <w:rsid w:val="00754FD3"/>
    <w:rsid w:val="00775661"/>
    <w:rsid w:val="007767CD"/>
    <w:rsid w:val="00782A16"/>
    <w:rsid w:val="00787546"/>
    <w:rsid w:val="00787A78"/>
    <w:rsid w:val="007B0F74"/>
    <w:rsid w:val="007B5CA2"/>
    <w:rsid w:val="007C0ABC"/>
    <w:rsid w:val="007E588D"/>
    <w:rsid w:val="007E785F"/>
    <w:rsid w:val="008003EB"/>
    <w:rsid w:val="0080588E"/>
    <w:rsid w:val="0081000A"/>
    <w:rsid w:val="00810D61"/>
    <w:rsid w:val="00833823"/>
    <w:rsid w:val="00841586"/>
    <w:rsid w:val="008436CA"/>
    <w:rsid w:val="00844C8E"/>
    <w:rsid w:val="008466B7"/>
    <w:rsid w:val="00860C13"/>
    <w:rsid w:val="00862C98"/>
    <w:rsid w:val="00866964"/>
    <w:rsid w:val="00867FA4"/>
    <w:rsid w:val="008A1761"/>
    <w:rsid w:val="008A3013"/>
    <w:rsid w:val="008C2E14"/>
    <w:rsid w:val="008C2F58"/>
    <w:rsid w:val="008C3783"/>
    <w:rsid w:val="008D3C95"/>
    <w:rsid w:val="008D712F"/>
    <w:rsid w:val="008F7D2D"/>
    <w:rsid w:val="009139A9"/>
    <w:rsid w:val="00914138"/>
    <w:rsid w:val="00915A4B"/>
    <w:rsid w:val="00934587"/>
    <w:rsid w:val="00936874"/>
    <w:rsid w:val="00937BB4"/>
    <w:rsid w:val="0099057D"/>
    <w:rsid w:val="009924CE"/>
    <w:rsid w:val="00997600"/>
    <w:rsid w:val="009A003D"/>
    <w:rsid w:val="009B69F4"/>
    <w:rsid w:val="009B6FE5"/>
    <w:rsid w:val="009C772D"/>
    <w:rsid w:val="009E3FAC"/>
    <w:rsid w:val="009F33B7"/>
    <w:rsid w:val="009F70DF"/>
    <w:rsid w:val="00A10052"/>
    <w:rsid w:val="00A17FE7"/>
    <w:rsid w:val="00A21A4E"/>
    <w:rsid w:val="00A2323B"/>
    <w:rsid w:val="00A338BC"/>
    <w:rsid w:val="00A36B42"/>
    <w:rsid w:val="00A47D62"/>
    <w:rsid w:val="00A55FC5"/>
    <w:rsid w:val="00A56CDF"/>
    <w:rsid w:val="00A61030"/>
    <w:rsid w:val="00A646AF"/>
    <w:rsid w:val="00A675A9"/>
    <w:rsid w:val="00A72072"/>
    <w:rsid w:val="00A73DEB"/>
    <w:rsid w:val="00A9245C"/>
    <w:rsid w:val="00AA225A"/>
    <w:rsid w:val="00AA4A0C"/>
    <w:rsid w:val="00AB387B"/>
    <w:rsid w:val="00AB4B4D"/>
    <w:rsid w:val="00AC65E9"/>
    <w:rsid w:val="00AC76FB"/>
    <w:rsid w:val="00AD462C"/>
    <w:rsid w:val="00AF3B91"/>
    <w:rsid w:val="00B10264"/>
    <w:rsid w:val="00B16462"/>
    <w:rsid w:val="00B22B1E"/>
    <w:rsid w:val="00B42B41"/>
    <w:rsid w:val="00B5069E"/>
    <w:rsid w:val="00B6265B"/>
    <w:rsid w:val="00B65BEE"/>
    <w:rsid w:val="00B718A8"/>
    <w:rsid w:val="00B76603"/>
    <w:rsid w:val="00B86340"/>
    <w:rsid w:val="00BA766A"/>
    <w:rsid w:val="00BB3BF8"/>
    <w:rsid w:val="00BC4E37"/>
    <w:rsid w:val="00BD42EA"/>
    <w:rsid w:val="00BE3CFA"/>
    <w:rsid w:val="00BE78CA"/>
    <w:rsid w:val="00C12EA3"/>
    <w:rsid w:val="00C2090D"/>
    <w:rsid w:val="00C3180B"/>
    <w:rsid w:val="00C34516"/>
    <w:rsid w:val="00C52819"/>
    <w:rsid w:val="00C7780A"/>
    <w:rsid w:val="00CA1875"/>
    <w:rsid w:val="00CA31F7"/>
    <w:rsid w:val="00CC7D90"/>
    <w:rsid w:val="00CD32FA"/>
    <w:rsid w:val="00CE20B5"/>
    <w:rsid w:val="00CE6A1B"/>
    <w:rsid w:val="00CF0540"/>
    <w:rsid w:val="00D03B6D"/>
    <w:rsid w:val="00D03D0C"/>
    <w:rsid w:val="00D03F95"/>
    <w:rsid w:val="00D11982"/>
    <w:rsid w:val="00D14F06"/>
    <w:rsid w:val="00D42C93"/>
    <w:rsid w:val="00D513D5"/>
    <w:rsid w:val="00D52DE8"/>
    <w:rsid w:val="00D76072"/>
    <w:rsid w:val="00D93AC3"/>
    <w:rsid w:val="00DA3280"/>
    <w:rsid w:val="00DB3657"/>
    <w:rsid w:val="00DD5C41"/>
    <w:rsid w:val="00DE4235"/>
    <w:rsid w:val="00DE42E4"/>
    <w:rsid w:val="00DE501D"/>
    <w:rsid w:val="00DF6990"/>
    <w:rsid w:val="00E02C8E"/>
    <w:rsid w:val="00E151AC"/>
    <w:rsid w:val="00E2334F"/>
    <w:rsid w:val="00E26F93"/>
    <w:rsid w:val="00E30737"/>
    <w:rsid w:val="00E43190"/>
    <w:rsid w:val="00E4766F"/>
    <w:rsid w:val="00E5436A"/>
    <w:rsid w:val="00E55DAC"/>
    <w:rsid w:val="00E57A5B"/>
    <w:rsid w:val="00E82070"/>
    <w:rsid w:val="00E866E0"/>
    <w:rsid w:val="00EB090C"/>
    <w:rsid w:val="00EB54A3"/>
    <w:rsid w:val="00EC0A63"/>
    <w:rsid w:val="00EC3C11"/>
    <w:rsid w:val="00EE1A39"/>
    <w:rsid w:val="00EF4E93"/>
    <w:rsid w:val="00F00F12"/>
    <w:rsid w:val="00F07D29"/>
    <w:rsid w:val="00F22932"/>
    <w:rsid w:val="00F3106C"/>
    <w:rsid w:val="00F525B9"/>
    <w:rsid w:val="00F532CE"/>
    <w:rsid w:val="00F60FE1"/>
    <w:rsid w:val="00F64017"/>
    <w:rsid w:val="00F93EE0"/>
    <w:rsid w:val="00F950CF"/>
    <w:rsid w:val="00FA7E02"/>
    <w:rsid w:val="00FC1743"/>
    <w:rsid w:val="00FD00F4"/>
    <w:rsid w:val="00FD02A8"/>
    <w:rsid w:val="00FD716E"/>
    <w:rsid w:val="00FE68AD"/>
    <w:rsid w:val="00FF09F9"/>
    <w:rsid w:val="00FF1FAA"/>
    <w:rsid w:val="00FF2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1007F"/>
  <w15:docId w15:val="{5878CA6B-9E46-4B8C-8F59-BBD23DF504AF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4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aliases w:val="Без интервала2,Обя,мелкий,Без интервала1,No Spacing,Айгерим,Без интервала6,свой,14 TNR,МОЙ СТИЛЬ,Без интеБез интервала,Без интервала111,Елжан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d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e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5D2A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B4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Balloon Text"/>
    <w:basedOn w:val="a"/>
    <w:link w:val="afa"/>
    <w:semiHidden/>
    <w:unhideWhenUsed/>
    <w:rsid w:val="00307C7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307C7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aliases w:val="Без интервала2 Знак,Обя Знак,мелкий Знак,Без интервала1 Знак,No Spacing Знак,Айгерим Знак,Без интервала6 Знак,свой Знак,14 TNR Знак,МОЙ СТИЛЬ Знак,Без интеБез интервала Знак,Без интервала111 Знак,Елжан Знак"/>
    <w:link w:val="a8"/>
    <w:uiPriority w:val="1"/>
    <w:locked/>
    <w:rsid w:val="00A72072"/>
    <w:rPr>
      <w:sz w:val="24"/>
      <w:szCs w:val="24"/>
    </w:rPr>
  </w:style>
  <w:style w:type="character" w:styleId="afb">
    <w:name w:val="annotation reference"/>
    <w:basedOn w:val="a0"/>
    <w:semiHidden/>
    <w:unhideWhenUsed/>
    <w:rsid w:val="00DA3280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DA3280"/>
  </w:style>
  <w:style w:type="character" w:customStyle="1" w:styleId="afd">
    <w:name w:val="Текст примечания Знак"/>
    <w:basedOn w:val="a0"/>
    <w:link w:val="afc"/>
    <w:semiHidden/>
    <w:rsid w:val="00DA3280"/>
  </w:style>
  <w:style w:type="paragraph" w:styleId="afe">
    <w:name w:val="annotation subject"/>
    <w:basedOn w:val="afc"/>
    <w:next w:val="afc"/>
    <w:link w:val="aff"/>
    <w:semiHidden/>
    <w:unhideWhenUsed/>
    <w:rsid w:val="00DA3280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DA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97" Type="http://schemas.openxmlformats.org/officeDocument/2006/relationships/footer" Target="footer4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E4BD-16A1-48D8-AFF6-E49B6E8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лия Сейтказинова</cp:lastModifiedBy>
  <cp:revision>13</cp:revision>
  <cp:lastPrinted>2022-02-16T11:03:00Z</cp:lastPrinted>
  <dcterms:created xsi:type="dcterms:W3CDTF">2022-02-16T11:36:00Z</dcterms:created>
  <dcterms:modified xsi:type="dcterms:W3CDTF">2022-02-17T03:59:00Z</dcterms:modified>
</cp:coreProperties>
</file>